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FBE" w:rsidRPr="001E3C5F" w:rsidRDefault="001E3C5F" w:rsidP="001E3C5F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</w:t>
      </w:r>
      <w:r w:rsidR="00922B1C" w:rsidRPr="00A0336C">
        <w:rPr>
          <w:rFonts w:ascii="Times New Roman" w:hAnsi="Times New Roman" w:cs="Times New Roman"/>
          <w:b/>
          <w:sz w:val="24"/>
          <w:szCs w:val="24"/>
          <w:lang w:val="en-GB"/>
        </w:rPr>
        <w:t>Регистрационная Форма</w:t>
      </w:r>
      <w:r w:rsidR="00B549BA" w:rsidRPr="00A033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/</w:t>
      </w:r>
      <w:r w:rsidR="00F06FBE" w:rsidRPr="00A0336C">
        <w:rPr>
          <w:rFonts w:ascii="Times New Roman" w:hAnsi="Times New Roman" w:cs="Times New Roman"/>
          <w:b/>
          <w:sz w:val="24"/>
          <w:szCs w:val="24"/>
          <w:lang w:val="en-GB"/>
        </w:rPr>
        <w:t>Application Form</w:t>
      </w:r>
      <w:r w:rsidR="00BF6B84" w:rsidRPr="00A0336C">
        <w:rPr>
          <w:rFonts w:ascii="Times New Roman" w:hAnsi="Times New Roman" w:cs="Times New Roman"/>
          <w:b/>
          <w:sz w:val="24"/>
          <w:szCs w:val="24"/>
          <w:lang w:val="en-GB"/>
        </w:rPr>
        <w:br/>
      </w:r>
      <w:r>
        <w:rPr>
          <w:rStyle w:val="shorttext"/>
          <w:rFonts w:ascii="Times New Roman" w:hAnsi="Times New Roman" w:cs="Times New Roman"/>
          <w:sz w:val="24"/>
          <w:szCs w:val="24"/>
          <w:lang w:val="ru-RU"/>
        </w:rPr>
        <w:br/>
      </w:r>
      <w:r w:rsidR="00D70BD7" w:rsidRPr="001E3C5F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Учебный</w:t>
      </w:r>
      <w:r w:rsidR="00D70BD7" w:rsidRPr="001E3C5F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0BD7" w:rsidRPr="001E3C5F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год</w:t>
      </w:r>
      <w:r w:rsidR="0007314A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="0007314A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___</w:t>
      </w:r>
      <w:r w:rsidR="0007314A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  – 20</w:t>
      </w:r>
      <w:r w:rsidR="0007314A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____</w:t>
      </w:r>
      <w:r w:rsidR="001C4405" w:rsidRPr="001E3C5F">
        <w:rPr>
          <w:rStyle w:val="shorttext"/>
          <w:rFonts w:ascii="Times New Roman" w:hAnsi="Times New Roman" w:cs="Times New Roman"/>
          <w:sz w:val="24"/>
          <w:szCs w:val="24"/>
          <w:lang w:val="en-GB"/>
        </w:rPr>
        <w:br/>
      </w:r>
      <w:r w:rsidR="00F06FBE" w:rsidRPr="001E3C5F">
        <w:rPr>
          <w:rFonts w:ascii="Times New Roman" w:hAnsi="Times New Roman" w:cs="Times New Roman"/>
          <w:sz w:val="24"/>
          <w:szCs w:val="24"/>
          <w:lang w:val="en-GB"/>
        </w:rPr>
        <w:t>School year</w:t>
      </w:r>
    </w:p>
    <w:p w:rsidR="00F06FBE" w:rsidRPr="000348FA" w:rsidRDefault="000348FA" w:rsidP="00A0336C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0336C">
        <w:rPr>
          <w:rFonts w:ascii="Times New Roman" w:hAnsi="Times New Roman" w:cs="Times New Roman"/>
          <w:sz w:val="24"/>
          <w:szCs w:val="24"/>
        </w:rPr>
        <w:t>Ф</w:t>
      </w:r>
      <w:r w:rsidRPr="00A033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336C">
        <w:rPr>
          <w:rFonts w:ascii="Times New Roman" w:hAnsi="Times New Roman" w:cs="Times New Roman"/>
          <w:sz w:val="24"/>
          <w:szCs w:val="24"/>
        </w:rPr>
        <w:t>И</w:t>
      </w:r>
      <w:r w:rsidRPr="00A033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336C">
        <w:rPr>
          <w:rFonts w:ascii="Times New Roman" w:hAnsi="Times New Roman" w:cs="Times New Roman"/>
          <w:sz w:val="24"/>
          <w:szCs w:val="24"/>
        </w:rPr>
        <w:t>О</w:t>
      </w:r>
      <w:r w:rsidRPr="00A03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F22" w:rsidRPr="00A0336C">
        <w:rPr>
          <w:rFonts w:ascii="Times New Roman" w:hAnsi="Times New Roman" w:cs="Times New Roman"/>
          <w:sz w:val="24"/>
          <w:szCs w:val="24"/>
          <w:lang w:val="ru-RU"/>
        </w:rPr>
        <w:t>учащегося</w:t>
      </w:r>
      <w:r w:rsidR="00C45C9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B5AE7" w:rsidRPr="00FB5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36C" w:rsidRPr="000348F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</w:t>
      </w:r>
      <w:r w:rsidR="00047B66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 w:rsidR="00106F22" w:rsidRPr="000348FA">
        <w:rPr>
          <w:rFonts w:ascii="Times New Roman" w:hAnsi="Times New Roman" w:cs="Times New Roman"/>
          <w:sz w:val="24"/>
          <w:szCs w:val="24"/>
          <w:lang w:val="en-US"/>
        </w:rPr>
        <w:br/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="00F06FBE" w:rsidRPr="000348F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06FBE" w:rsidRPr="00034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F06FBE" w:rsidRPr="00034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FB5AE7" w:rsidRPr="00FB5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36C" w:rsidRPr="000348FA">
        <w:rPr>
          <w:rFonts w:ascii="Times New Roman" w:hAnsi="Times New Roman" w:cs="Times New Roman"/>
          <w:sz w:val="24"/>
          <w:szCs w:val="24"/>
          <w:lang w:val="en-US"/>
        </w:rPr>
        <w:t>__________________________________</w:t>
      </w:r>
      <w:r w:rsidR="00FB5AE7">
        <w:rPr>
          <w:rFonts w:ascii="Times New Roman" w:hAnsi="Times New Roman" w:cs="Times New Roman"/>
          <w:sz w:val="24"/>
          <w:szCs w:val="24"/>
          <w:lang w:val="en-US"/>
        </w:rPr>
        <w:t>_______________________________</w:t>
      </w:r>
    </w:p>
    <w:p w:rsidR="00F06FBE" w:rsidRPr="00A0336C" w:rsidRDefault="00D70BD7" w:rsidP="001F5D35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0336C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A033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рождения</w:t>
      </w:r>
      <w:r w:rsidR="00C45C9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B5AE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868D5">
        <w:rPr>
          <w:rFonts w:ascii="Times New Roman" w:hAnsi="Times New Roman" w:cs="Times New Roman"/>
          <w:sz w:val="24"/>
          <w:szCs w:val="24"/>
          <w:lang w:val="ru-RU"/>
        </w:rPr>
        <w:t xml:space="preserve"> _____/_____/_______</w:t>
      </w:r>
      <w:r w:rsidRPr="00A0336C">
        <w:rPr>
          <w:rFonts w:ascii="Times New Roman" w:hAnsi="Times New Roman" w:cs="Times New Roman"/>
          <w:sz w:val="24"/>
          <w:szCs w:val="24"/>
          <w:lang w:val="en-GB"/>
        </w:rPr>
        <w:br/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Date of birth</w:t>
      </w:r>
    </w:p>
    <w:p w:rsidR="00A06EED" w:rsidRPr="00A0336C" w:rsidRDefault="00D70BD7" w:rsidP="001F5D35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240" w:lineRule="auto"/>
        <w:ind w:left="426" w:hanging="426"/>
        <w:contextualSpacing w:val="0"/>
        <w:rPr>
          <w:rStyle w:val="shorttext"/>
          <w:rFonts w:ascii="Times New Roman" w:hAnsi="Times New Roman" w:cs="Times New Roman"/>
          <w:sz w:val="24"/>
          <w:szCs w:val="24"/>
          <w:lang w:val="ru-RU"/>
        </w:rPr>
      </w:pPr>
      <w:r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Адрес </w:t>
      </w:r>
      <w:r w:rsidR="00106F22"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проживания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на Кипре</w:t>
      </w:r>
      <w:r w:rsidR="00C45C9D" w:rsidRPr="00C45C9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B5362" w:rsidRPr="00A033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F06FBE"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F06FBE"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Cypr</w:t>
      </w:r>
      <w:r w:rsidR="00F06FBE" w:rsidRPr="00A0336C">
        <w:rPr>
          <w:rFonts w:ascii="Times New Roman" w:hAnsi="Times New Roman" w:cs="Times New Roman"/>
          <w:sz w:val="24"/>
          <w:szCs w:val="24"/>
          <w:lang w:val="ru-RU"/>
        </w:rPr>
        <w:t>us</w:t>
      </w:r>
      <w:proofErr w:type="spellEnd"/>
    </w:p>
    <w:p w:rsidR="00EA1101" w:rsidRDefault="00D70BD7" w:rsidP="00EA1101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0336C">
        <w:rPr>
          <w:rFonts w:ascii="Times New Roman" w:hAnsi="Times New Roman" w:cs="Times New Roman"/>
          <w:sz w:val="24"/>
          <w:szCs w:val="24"/>
        </w:rPr>
        <w:t>Гражданство</w:t>
      </w:r>
      <w:r w:rsidR="001F5D35"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 учащегося </w:t>
      </w:r>
      <w:r w:rsidR="006B5362" w:rsidRPr="00A0336C">
        <w:rPr>
          <w:rFonts w:ascii="Times New Roman" w:hAnsi="Times New Roman" w:cs="Times New Roman"/>
          <w:sz w:val="24"/>
          <w:szCs w:val="24"/>
        </w:rPr>
        <w:tab/>
      </w:r>
      <w:r w:rsidRPr="00A0336C">
        <w:rPr>
          <w:rFonts w:ascii="Times New Roman" w:hAnsi="Times New Roman" w:cs="Times New Roman"/>
          <w:sz w:val="24"/>
          <w:szCs w:val="24"/>
        </w:rPr>
        <w:br/>
      </w:r>
      <w:r w:rsidR="001F5D35" w:rsidRPr="00A0336C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="001F5D35" w:rsidRPr="00A0336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1F5D35" w:rsidRPr="00A0336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F5D35" w:rsidRPr="00A0336C">
        <w:rPr>
          <w:rFonts w:ascii="Times New Roman" w:hAnsi="Times New Roman" w:cs="Times New Roman"/>
          <w:sz w:val="24"/>
          <w:szCs w:val="24"/>
        </w:rPr>
        <w:t xml:space="preserve"> </w:t>
      </w:r>
      <w:r w:rsidR="001F5D35" w:rsidRPr="00A0336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649D4" w:rsidRPr="00A0336C">
        <w:rPr>
          <w:rFonts w:ascii="Times New Roman" w:hAnsi="Times New Roman" w:cs="Times New Roman"/>
          <w:sz w:val="24"/>
          <w:szCs w:val="24"/>
        </w:rPr>
        <w:t>ationality</w:t>
      </w:r>
    </w:p>
    <w:p w:rsidR="00EA1101" w:rsidRDefault="00106F22" w:rsidP="00FB5AE7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A1101">
        <w:rPr>
          <w:rFonts w:ascii="Times New Roman" w:hAnsi="Times New Roman" w:cs="Times New Roman"/>
          <w:sz w:val="24"/>
          <w:szCs w:val="24"/>
        </w:rPr>
        <w:t>Ф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1101">
        <w:rPr>
          <w:rFonts w:ascii="Times New Roman" w:hAnsi="Times New Roman" w:cs="Times New Roman"/>
          <w:sz w:val="24"/>
          <w:szCs w:val="24"/>
        </w:rPr>
        <w:t>И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1101">
        <w:rPr>
          <w:rFonts w:ascii="Times New Roman" w:hAnsi="Times New Roman" w:cs="Times New Roman"/>
          <w:sz w:val="24"/>
          <w:szCs w:val="24"/>
        </w:rPr>
        <w:t>О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B8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F5D35" w:rsidRPr="00EA1101">
        <w:rPr>
          <w:rFonts w:ascii="Times New Roman" w:hAnsi="Times New Roman" w:cs="Times New Roman"/>
          <w:sz w:val="24"/>
          <w:szCs w:val="24"/>
          <w:lang w:val="ru-RU"/>
        </w:rPr>
        <w:t>амы</w:t>
      </w:r>
      <w:r w:rsidR="001F5D35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, № </w:t>
      </w:r>
      <w:r w:rsidR="001F5D35" w:rsidRPr="00EA1101">
        <w:rPr>
          <w:rFonts w:ascii="Times New Roman" w:hAnsi="Times New Roman" w:cs="Times New Roman"/>
          <w:sz w:val="24"/>
          <w:szCs w:val="24"/>
        </w:rPr>
        <w:t>телефона</w:t>
      </w:r>
      <w:r w:rsidR="00FB5AE7" w:rsidRPr="00FB5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D35"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________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br/>
      </w:r>
      <w:r w:rsidR="00EA1101" w:rsidRPr="00EA1101">
        <w:rPr>
          <w:rFonts w:ascii="Times New Roman" w:hAnsi="Times New Roman" w:cs="Times New Roman"/>
          <w:sz w:val="24"/>
          <w:szCs w:val="24"/>
          <w:lang w:val="en-US"/>
        </w:rPr>
        <w:t>Mother’s</w:t>
      </w:r>
      <w:r w:rsidR="009649D4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full name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1F5D35" w:rsidRPr="00EA1101">
        <w:rPr>
          <w:rFonts w:ascii="Times New Roman" w:hAnsi="Times New Roman" w:cs="Times New Roman"/>
          <w:sz w:val="24"/>
          <w:szCs w:val="24"/>
          <w:lang w:val="en-US"/>
        </w:rPr>
        <w:t>obile №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="00EA1101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="00825FDC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A06EED" w:rsidRPr="00EA1101" w:rsidRDefault="001F5D35" w:rsidP="00FB5AE7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360" w:lineRule="auto"/>
        <w:ind w:left="426" w:hanging="426"/>
        <w:contextualSpacing w:val="0"/>
        <w:rPr>
          <w:rStyle w:val="shorttext"/>
          <w:rFonts w:ascii="Times New Roman" w:hAnsi="Times New Roman" w:cs="Times New Roman"/>
          <w:sz w:val="24"/>
          <w:szCs w:val="24"/>
          <w:lang w:val="en-US"/>
        </w:rPr>
      </w:pPr>
      <w:r w:rsidRPr="00EA1101">
        <w:rPr>
          <w:rFonts w:ascii="Times New Roman" w:hAnsi="Times New Roman" w:cs="Times New Roman"/>
          <w:sz w:val="24"/>
          <w:szCs w:val="24"/>
        </w:rPr>
        <w:t>Ф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1101">
        <w:rPr>
          <w:rFonts w:ascii="Times New Roman" w:hAnsi="Times New Roman" w:cs="Times New Roman"/>
          <w:sz w:val="24"/>
          <w:szCs w:val="24"/>
        </w:rPr>
        <w:t>И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1101">
        <w:rPr>
          <w:rFonts w:ascii="Times New Roman" w:hAnsi="Times New Roman" w:cs="Times New Roman"/>
          <w:sz w:val="24"/>
          <w:szCs w:val="24"/>
        </w:rPr>
        <w:t>О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B8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A1101">
        <w:rPr>
          <w:rFonts w:ascii="Times New Roman" w:hAnsi="Times New Roman" w:cs="Times New Roman"/>
          <w:sz w:val="24"/>
          <w:szCs w:val="24"/>
          <w:lang w:val="ru-RU"/>
        </w:rPr>
        <w:t>апы</w:t>
      </w:r>
      <w:r w:rsidR="000731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7314A" w:rsidRPr="0007314A">
        <w:rPr>
          <w:rFonts w:ascii="Times New Roman" w:hAnsi="Times New Roman" w:cs="Times New Roman"/>
          <w:sz w:val="24"/>
          <w:szCs w:val="24"/>
          <w:lang w:val="en-GB"/>
        </w:rPr>
        <w:t xml:space="preserve">№ </w:t>
      </w:r>
      <w:r w:rsidR="0007314A">
        <w:rPr>
          <w:rFonts w:ascii="Times New Roman" w:hAnsi="Times New Roman" w:cs="Times New Roman"/>
          <w:sz w:val="24"/>
          <w:szCs w:val="24"/>
          <w:lang w:val="ru-RU"/>
        </w:rPr>
        <w:t>телефона</w:t>
      </w:r>
      <w:r w:rsidR="0007314A" w:rsidRPr="0007314A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</w:t>
      </w:r>
      <w:r w:rsidR="00EA1101" w:rsidRPr="00EA1101">
        <w:rPr>
          <w:rFonts w:ascii="Times New Roman" w:hAnsi="Times New Roman" w:cs="Times New Roman"/>
          <w:sz w:val="24"/>
          <w:szCs w:val="24"/>
          <w:lang w:val="en-US"/>
        </w:rPr>
        <w:br/>
        <w:t>Father’s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full name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obile №</w:t>
      </w:r>
      <w:r w:rsidR="00FB5AE7" w:rsidRPr="00FB5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:rsidR="009649D4" w:rsidRPr="00A0336C" w:rsidRDefault="00A0336C" w:rsidP="00FB5AE7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0336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AB136D">
        <w:rPr>
          <w:rFonts w:ascii="Times New Roman" w:hAnsi="Times New Roman" w:cs="Times New Roman"/>
          <w:sz w:val="24"/>
          <w:szCs w:val="24"/>
          <w:lang w:val="ru-RU"/>
        </w:rPr>
        <w:t>лектронный а</w:t>
      </w:r>
      <w:r w:rsidR="006B5362" w:rsidRPr="00A0336C">
        <w:rPr>
          <w:rFonts w:ascii="Times New Roman" w:hAnsi="Times New Roman" w:cs="Times New Roman"/>
          <w:sz w:val="24"/>
          <w:szCs w:val="24"/>
          <w:lang w:val="ru-RU"/>
        </w:rPr>
        <w:t>дрес родителей</w:t>
      </w:r>
      <w:r w:rsidR="00C45C9D" w:rsidRPr="00C45C9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B5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D35" w:rsidRPr="00A0336C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="006B5362" w:rsidRPr="00A033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A1101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EA11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1101" w:rsidRPr="00EA1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</w:rPr>
        <w:t>E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mai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B5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  <w:r w:rsidR="00C45C9D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572232" w:rsidRPr="00572232" w:rsidRDefault="00A06EED" w:rsidP="00572232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0336C">
        <w:rPr>
          <w:rFonts w:ascii="Times New Roman" w:hAnsi="Times New Roman" w:cs="Times New Roman"/>
          <w:sz w:val="24"/>
          <w:szCs w:val="24"/>
          <w:lang w:val="ru-RU"/>
        </w:rPr>
        <w:t>Откуда</w:t>
      </w:r>
      <w:r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прибыл</w:t>
      </w:r>
      <w:r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данную</w:t>
      </w:r>
      <w:r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школу</w:t>
      </w:r>
      <w:r w:rsidR="00C45C9D"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F5D35" w:rsidRPr="007A2B8A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825FDC" w:rsidRPr="007A2B8A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1F5D35" w:rsidRPr="007A2B8A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C45C9D" w:rsidRPr="007A2B8A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106F22" w:rsidRPr="007A2B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C9D" w:rsidRPr="001E3C5F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C45C9D"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C9D" w:rsidRPr="001E3C5F">
        <w:rPr>
          <w:rFonts w:ascii="Times New Roman" w:hAnsi="Times New Roman" w:cs="Times New Roman"/>
          <w:sz w:val="24"/>
          <w:szCs w:val="24"/>
          <w:lang w:val="en-US"/>
        </w:rPr>
        <w:t>school</w:t>
      </w:r>
    </w:p>
    <w:p w:rsidR="001E3C5F" w:rsidRPr="00572232" w:rsidRDefault="00047B66" w:rsidP="00572232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7223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232">
        <w:rPr>
          <w:rFonts w:ascii="Times New Roman" w:hAnsi="Times New Roman" w:cs="Times New Roman"/>
          <w:sz w:val="24"/>
          <w:szCs w:val="24"/>
          <w:lang w:val="ru-RU"/>
        </w:rPr>
        <w:t>какого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232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232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72232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232" w:rsidRPr="00572232">
        <w:rPr>
          <w:rFonts w:ascii="Times New Roman" w:hAnsi="Times New Roman" w:cs="Times New Roman"/>
          <w:sz w:val="24"/>
          <w:szCs w:val="24"/>
          <w:lang w:val="en-US"/>
        </w:rPr>
        <w:t>учащимся</w:t>
      </w:r>
      <w:proofErr w:type="spellEnd"/>
      <w:r w:rsidR="00572232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232" w:rsidRPr="00572232">
        <w:rPr>
          <w:rFonts w:ascii="Times New Roman" w:hAnsi="Times New Roman" w:cs="Times New Roman"/>
          <w:sz w:val="24"/>
          <w:szCs w:val="24"/>
          <w:lang w:val="en-US"/>
        </w:rPr>
        <w:t>школы</w:t>
      </w:r>
      <w:proofErr w:type="spellEnd"/>
      <w:r w:rsidR="007A2B8A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>Morfosis</w:t>
      </w:r>
      <w:r w:rsidR="007A2B8A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>:__________________________</w:t>
      </w:r>
      <w:r w:rsidR="007A2B8A" w:rsidRPr="00572232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572232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br/>
        <w:t>What year the stud</w:t>
      </w:r>
      <w:r w:rsidR="007A2B8A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ent enrolled in Morfosis 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School</w:t>
      </w:r>
    </w:p>
    <w:p w:rsidR="009649D4" w:rsidRPr="00825FDC" w:rsidRDefault="00106F22" w:rsidP="004A0598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4A0598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C45C9D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1C4405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который пойдёт </w:t>
      </w:r>
      <w:r w:rsidR="006B5362" w:rsidRPr="004A05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0336C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                А ____    Б_____    В_____</w:t>
      </w:r>
      <w:r w:rsidRPr="004A0598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Next</w:t>
      </w:r>
      <w:proofErr w:type="spellEnd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year</w:t>
      </w:r>
      <w:proofErr w:type="spellEnd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grade</w:t>
      </w:r>
      <w:proofErr w:type="spellEnd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class</w:t>
      </w:r>
      <w:proofErr w:type="spellEnd"/>
    </w:p>
    <w:p w:rsidR="00922B1C" w:rsidRPr="000A11D9" w:rsidRDefault="000A11D9" w:rsidP="000A11D9">
      <w:pPr>
        <w:tabs>
          <w:tab w:val="left" w:pos="1701"/>
          <w:tab w:val="right" w:leader="underscore" w:pos="836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BC0" w:rsidRPr="000A11D9">
        <w:rPr>
          <w:rFonts w:ascii="Times New Roman" w:hAnsi="Times New Roman" w:cs="Times New Roman"/>
          <w:sz w:val="24"/>
          <w:szCs w:val="24"/>
          <w:lang w:val="ru-RU"/>
        </w:rPr>
        <w:t>Документы</w:t>
      </w:r>
      <w:r w:rsidR="00D34BC0" w:rsidRPr="000A11D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348FA" w:rsidRPr="000A11D9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48FA" w:rsidRPr="000A11D9">
        <w:rPr>
          <w:rFonts w:ascii="Times New Roman" w:hAnsi="Times New Roman" w:cs="Times New Roman"/>
          <w:sz w:val="24"/>
          <w:szCs w:val="24"/>
          <w:lang w:val="en-US"/>
        </w:rPr>
        <w:t xml:space="preserve">Documents:  </w:t>
      </w:r>
      <w:r w:rsidR="000348FA" w:rsidRPr="000A11D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</w:t>
      </w:r>
      <w:r w:rsidR="007A2B8A" w:rsidRPr="000A11D9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07314A" w:rsidRPr="000A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314A" w:rsidRPr="000A11D9"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="00A3233B" w:rsidRPr="000A11D9">
        <w:rPr>
          <w:rFonts w:ascii="Times New Roman" w:hAnsi="Times New Roman" w:cs="Times New Roman"/>
          <w:b/>
          <w:sz w:val="24"/>
          <w:szCs w:val="24"/>
          <w:lang w:val="ru-RU"/>
        </w:rPr>
        <w:t>ичное</w:t>
      </w:r>
      <w:r w:rsidR="00A3233B" w:rsidRPr="000A1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3233B" w:rsidRPr="000A11D9">
        <w:rPr>
          <w:rFonts w:ascii="Times New Roman" w:hAnsi="Times New Roman" w:cs="Times New Roman"/>
          <w:b/>
          <w:sz w:val="24"/>
          <w:szCs w:val="24"/>
          <w:lang w:val="ru-RU"/>
        </w:rPr>
        <w:t>дело</w:t>
      </w:r>
      <w:r w:rsidR="00722861" w:rsidRPr="000A1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22861" w:rsidRPr="000A11D9">
        <w:rPr>
          <w:rFonts w:ascii="Times New Roman" w:hAnsi="Times New Roman" w:cs="Times New Roman"/>
          <w:sz w:val="24"/>
          <w:szCs w:val="24"/>
          <w:lang w:val="en-US"/>
        </w:rPr>
        <w:t>School certificate</w:t>
      </w:r>
    </w:p>
    <w:p w:rsidR="00A3233B" w:rsidRPr="000A11D9" w:rsidRDefault="000A11D9" w:rsidP="000A11D9">
      <w:pPr>
        <w:tabs>
          <w:tab w:val="left" w:pos="1985"/>
          <w:tab w:val="right" w:leader="underscore" w:pos="8363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hort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 xml:space="preserve">копия свидетельства о рождении.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Birth</w:t>
      </w:r>
      <w:r w:rsidR="00722861" w:rsidRPr="000A11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certificate</w:t>
      </w:r>
      <w:r w:rsidR="00722861" w:rsidRPr="000A11D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copy</w:t>
      </w:r>
      <w:r w:rsidR="00722861" w:rsidRPr="000A11D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A6AE6" w:rsidRPr="000A11D9" w:rsidRDefault="000A11D9" w:rsidP="000A11D9">
      <w:pPr>
        <w:tabs>
          <w:tab w:val="left" w:pos="1701"/>
          <w:tab w:val="right" w:leader="underscore" w:pos="8363"/>
        </w:tabs>
        <w:spacing w:after="0" w:line="240" w:lineRule="auto"/>
        <w:ind w:left="1800"/>
        <w:jc w:val="both"/>
        <w:rPr>
          <w:rStyle w:val="short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hort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медицинская справка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Medical</w:t>
      </w:r>
      <w:r w:rsidR="00722861" w:rsidRPr="000A11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certificate</w:t>
      </w:r>
    </w:p>
    <w:p w:rsidR="00D34BC0" w:rsidRPr="000A11D9" w:rsidRDefault="000A11D9" w:rsidP="000A11D9">
      <w:pPr>
        <w:tabs>
          <w:tab w:val="left" w:pos="1985"/>
          <w:tab w:val="right" w:leader="underscore" w:pos="8363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hort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 xml:space="preserve">копия загранпаспортов родителей.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722861" w:rsidRPr="000A11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copy</w:t>
      </w:r>
      <w:r w:rsidR="00722861" w:rsidRPr="000A11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722861" w:rsidRPr="000A11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parent</w:t>
      </w:r>
      <w:r w:rsidR="00722861" w:rsidRPr="000A11D9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22861" w:rsidRPr="000A11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passport</w:t>
      </w:r>
    </w:p>
    <w:p w:rsidR="007A6AE6" w:rsidRPr="000A11D9" w:rsidRDefault="000A11D9" w:rsidP="000A11D9">
      <w:pPr>
        <w:tabs>
          <w:tab w:val="left" w:pos="1701"/>
          <w:tab w:val="right" w:leader="underscore" w:pos="8363"/>
        </w:tabs>
        <w:spacing w:after="0" w:line="240" w:lineRule="auto"/>
        <w:ind w:left="1800"/>
        <w:jc w:val="both"/>
        <w:rPr>
          <w:rStyle w:val="shorttext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short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копия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загранпаспорта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2861" w:rsidRPr="000A11D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  <w:lang w:val="ru-RU"/>
        </w:rPr>
        <w:t>учащегося</w:t>
      </w:r>
      <w:r w:rsidR="00722861" w:rsidRPr="000A11D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  <w:lang w:val="en-US"/>
        </w:rPr>
        <w:t xml:space="preserve">.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722861" w:rsidRPr="000A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copy</w:t>
      </w:r>
      <w:r w:rsidR="00722861" w:rsidRPr="000A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722861" w:rsidRPr="000A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="00722861" w:rsidRPr="000A11D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22861" w:rsidRPr="000A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passport</w:t>
      </w:r>
    </w:p>
    <w:p w:rsidR="00D34BC0" w:rsidRPr="000A11D9" w:rsidRDefault="000A11D9" w:rsidP="000A11D9">
      <w:pPr>
        <w:tabs>
          <w:tab w:val="left" w:pos="1985"/>
          <w:tab w:val="right" w:leader="underscore" w:pos="8363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1D9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sz w:val="24"/>
          <w:szCs w:val="24"/>
          <w:lang w:val="en-US"/>
        </w:rPr>
        <w:t>6</w:t>
      </w:r>
      <w:r w:rsidR="00722861" w:rsidRPr="000A11D9">
        <w:rPr>
          <w:rStyle w:val="shorttext"/>
          <w:rFonts w:ascii="Times New Roman" w:hAnsi="Times New Roman" w:cs="Times New Roman"/>
          <w:sz w:val="24"/>
          <w:szCs w:val="24"/>
          <w:lang w:val="en-US"/>
        </w:rPr>
        <w:t>)</w:t>
      </w:r>
      <w:r w:rsidR="00722861" w:rsidRPr="000A11D9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характеристика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пред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уч</w:t>
      </w:r>
      <w:proofErr w:type="spellEnd"/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заведения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22861" w:rsidRPr="000A11D9">
        <w:rPr>
          <w:sz w:val="24"/>
          <w:szCs w:val="24"/>
        </w:rPr>
        <w:t xml:space="preserve">"Academic reference from the previous </w:t>
      </w:r>
      <w:r w:rsidR="00722861" w:rsidRPr="000A11D9">
        <w:rPr>
          <w:sz w:val="24"/>
          <w:szCs w:val="24"/>
          <w:lang w:val="en-US"/>
        </w:rPr>
        <w:t xml:space="preserve">                    </w:t>
      </w:r>
    </w:p>
    <w:p w:rsidR="007A6AE6" w:rsidRPr="000A11D9" w:rsidRDefault="000A11D9" w:rsidP="000A11D9">
      <w:pPr>
        <w:tabs>
          <w:tab w:val="left" w:pos="1701"/>
          <w:tab w:val="right" w:leader="underscore" w:pos="8363"/>
        </w:tabs>
        <w:spacing w:after="0"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  <w:lang w:val="en-US"/>
        </w:rPr>
      </w:pPr>
      <w:r w:rsidRPr="000A11D9">
        <w:rPr>
          <w:sz w:val="24"/>
          <w:szCs w:val="24"/>
          <w:lang w:val="en-US"/>
        </w:rPr>
        <w:t xml:space="preserve">                                      </w:t>
      </w:r>
      <w:r>
        <w:rPr>
          <w:sz w:val="24"/>
          <w:szCs w:val="24"/>
          <w:lang w:val="ru-RU"/>
        </w:rPr>
        <w:t xml:space="preserve"> </w:t>
      </w:r>
      <w:bookmarkStart w:id="0" w:name="_GoBack"/>
      <w:bookmarkEnd w:id="0"/>
      <w:r w:rsidRPr="000A11D9">
        <w:rPr>
          <w:sz w:val="24"/>
          <w:szCs w:val="24"/>
        </w:rPr>
        <w:t>educational</w:t>
      </w:r>
      <w:r w:rsidRPr="000A11D9">
        <w:rPr>
          <w:sz w:val="24"/>
          <w:szCs w:val="24"/>
        </w:rPr>
        <w:t xml:space="preserve"> </w:t>
      </w:r>
      <w:r w:rsidR="00722861" w:rsidRPr="000A11D9">
        <w:rPr>
          <w:sz w:val="24"/>
          <w:szCs w:val="24"/>
        </w:rPr>
        <w:t>institution"</w:t>
      </w:r>
    </w:p>
    <w:p w:rsidR="00D34BC0" w:rsidRPr="00722861" w:rsidRDefault="007A6AE6" w:rsidP="00061455">
      <w:pPr>
        <w:tabs>
          <w:tab w:val="left" w:pos="1985"/>
          <w:tab w:val="right" w:leader="underscore" w:pos="8363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22861">
        <w:rPr>
          <w:rFonts w:ascii="Times New Roman" w:hAnsi="Times New Roman" w:cs="Times New Roman"/>
          <w:lang w:val="en-US"/>
        </w:rPr>
        <w:tab/>
      </w:r>
    </w:p>
    <w:p w:rsidR="00922B1C" w:rsidRPr="005067E9" w:rsidRDefault="00722861" w:rsidP="001E3C5F">
      <w:pPr>
        <w:tabs>
          <w:tab w:val="left" w:pos="1701"/>
          <w:tab w:val="right" w:leader="underscore" w:pos="83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12.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Согласие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на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фото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и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видео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съемку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учащегося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:       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Да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___             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Нет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___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br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     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Consent for photography and video recording of the student</w:t>
      </w:r>
      <w:r w:rsidRPr="005D08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.</w:t>
      </w:r>
      <w:r w:rsidR="007A6AE6" w:rsidRPr="00722861">
        <w:rPr>
          <w:rStyle w:val="shorttext"/>
          <w:rFonts w:ascii="Times New Roman" w:hAnsi="Times New Roman" w:cs="Times New Roman"/>
          <w:lang w:val="en-US"/>
        </w:rPr>
        <w:tab/>
      </w:r>
      <w:r w:rsidR="00A0336C" w:rsidRPr="00722861">
        <w:rPr>
          <w:rStyle w:val="shorttext"/>
          <w:rFonts w:ascii="Times New Roman" w:hAnsi="Times New Roman" w:cs="Times New Roman"/>
          <w:lang w:val="en-US"/>
        </w:rPr>
        <w:br/>
        <w:t xml:space="preserve">        </w:t>
      </w:r>
      <w:r w:rsidR="005067E9" w:rsidRPr="00722861">
        <w:rPr>
          <w:rStyle w:val="shorttext"/>
          <w:rFonts w:ascii="Times New Roman" w:hAnsi="Times New Roman" w:cs="Times New Roman"/>
          <w:lang w:val="en-US"/>
        </w:rPr>
        <w:t xml:space="preserve">                         </w:t>
      </w:r>
      <w:r w:rsidR="00A0336C" w:rsidRPr="00722861">
        <w:rPr>
          <w:rFonts w:ascii="Times New Roman" w:hAnsi="Times New Roman" w:cs="Times New Roman"/>
          <w:sz w:val="24"/>
          <w:szCs w:val="24"/>
          <w:lang w:val="en-US"/>
        </w:rPr>
        <w:br/>
      </w:r>
      <w:r w:rsidR="001F5D35" w:rsidRPr="00722861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5067E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                                                        ______</w:t>
      </w:r>
      <w:r w:rsidRPr="00AB136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AB136D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Подпись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ture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Registrations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5D08F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fundable</w:t>
      </w:r>
      <w:r w:rsidRPr="005D08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Сумма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гистрацию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лежит</w:t>
      </w:r>
      <w:r w:rsidRPr="005D0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ту</w:t>
      </w:r>
      <w:r w:rsidRPr="005D08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5D35"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br/>
      </w:r>
    </w:p>
    <w:p w:rsidR="006B5362" w:rsidRPr="00EA1101" w:rsidRDefault="006B5362" w:rsidP="0006145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B5362" w:rsidRPr="00EA1101" w:rsidSect="00047B66">
      <w:headerReference w:type="default" r:id="rId8"/>
      <w:pgSz w:w="11906" w:h="16838"/>
      <w:pgMar w:top="426" w:right="424" w:bottom="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5D" w:rsidRDefault="00A0065D" w:rsidP="00141B6E">
      <w:pPr>
        <w:spacing w:after="0" w:line="240" w:lineRule="auto"/>
      </w:pPr>
      <w:r>
        <w:separator/>
      </w:r>
    </w:p>
  </w:endnote>
  <w:endnote w:type="continuationSeparator" w:id="0">
    <w:p w:rsidR="00A0065D" w:rsidRDefault="00A0065D" w:rsidP="001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5D" w:rsidRDefault="00A0065D" w:rsidP="00141B6E">
      <w:pPr>
        <w:spacing w:after="0" w:line="240" w:lineRule="auto"/>
      </w:pPr>
      <w:r>
        <w:separator/>
      </w:r>
    </w:p>
  </w:footnote>
  <w:footnote w:type="continuationSeparator" w:id="0">
    <w:p w:rsidR="00A0065D" w:rsidRDefault="00A0065D" w:rsidP="0014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6E" w:rsidRDefault="00141B6E" w:rsidP="00F14363">
    <w:pPr>
      <w:pStyle w:val="Header"/>
      <w:tabs>
        <w:tab w:val="clear" w:pos="8306"/>
      </w:tabs>
      <w:jc w:val="center"/>
    </w:pPr>
    <w:r>
      <w:rPr>
        <w:noProof/>
        <w:lang w:val="en-US"/>
      </w:rPr>
      <w:drawing>
        <wp:inline distT="0" distB="0" distL="0" distR="0" wp14:anchorId="69C5DE68" wp14:editId="66F22235">
          <wp:extent cx="5216615" cy="9000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FOSIS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661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B6C02"/>
    <w:multiLevelType w:val="hybridMultilevel"/>
    <w:tmpl w:val="C0B8E6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23B97"/>
    <w:multiLevelType w:val="hybridMultilevel"/>
    <w:tmpl w:val="B31494F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E0F77"/>
    <w:multiLevelType w:val="hybridMultilevel"/>
    <w:tmpl w:val="E9C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C2269"/>
    <w:multiLevelType w:val="hybridMultilevel"/>
    <w:tmpl w:val="8C9EF7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A4916"/>
    <w:multiLevelType w:val="hybridMultilevel"/>
    <w:tmpl w:val="274E4F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6E"/>
    <w:rsid w:val="00004CCE"/>
    <w:rsid w:val="00011E59"/>
    <w:rsid w:val="000348FA"/>
    <w:rsid w:val="00047B66"/>
    <w:rsid w:val="00061455"/>
    <w:rsid w:val="00065D61"/>
    <w:rsid w:val="000716B9"/>
    <w:rsid w:val="0007314A"/>
    <w:rsid w:val="00074EC4"/>
    <w:rsid w:val="000868D5"/>
    <w:rsid w:val="00091956"/>
    <w:rsid w:val="00093274"/>
    <w:rsid w:val="00094F0F"/>
    <w:rsid w:val="000A11D9"/>
    <w:rsid w:val="000A6597"/>
    <w:rsid w:val="000B006F"/>
    <w:rsid w:val="000F05BD"/>
    <w:rsid w:val="000F2684"/>
    <w:rsid w:val="00103C4F"/>
    <w:rsid w:val="00106F22"/>
    <w:rsid w:val="0011627D"/>
    <w:rsid w:val="00136F28"/>
    <w:rsid w:val="00141B6E"/>
    <w:rsid w:val="00162ACA"/>
    <w:rsid w:val="00166DA3"/>
    <w:rsid w:val="001C4405"/>
    <w:rsid w:val="001E2B6E"/>
    <w:rsid w:val="001E3C5F"/>
    <w:rsid w:val="001F5D35"/>
    <w:rsid w:val="00263122"/>
    <w:rsid w:val="002642B1"/>
    <w:rsid w:val="0030482E"/>
    <w:rsid w:val="003210BA"/>
    <w:rsid w:val="00373B62"/>
    <w:rsid w:val="003F2363"/>
    <w:rsid w:val="00403740"/>
    <w:rsid w:val="00406DCD"/>
    <w:rsid w:val="00427261"/>
    <w:rsid w:val="00446E21"/>
    <w:rsid w:val="00471139"/>
    <w:rsid w:val="00482965"/>
    <w:rsid w:val="00485984"/>
    <w:rsid w:val="00496A34"/>
    <w:rsid w:val="004A0598"/>
    <w:rsid w:val="004D06DB"/>
    <w:rsid w:val="004F3BBA"/>
    <w:rsid w:val="005065F5"/>
    <w:rsid w:val="005067E9"/>
    <w:rsid w:val="00515ED7"/>
    <w:rsid w:val="00563B1A"/>
    <w:rsid w:val="00572232"/>
    <w:rsid w:val="00580AC8"/>
    <w:rsid w:val="00581811"/>
    <w:rsid w:val="005B69A8"/>
    <w:rsid w:val="005D08F8"/>
    <w:rsid w:val="005D1ED9"/>
    <w:rsid w:val="005D4142"/>
    <w:rsid w:val="005E7BED"/>
    <w:rsid w:val="005F0414"/>
    <w:rsid w:val="005F14B1"/>
    <w:rsid w:val="006476D0"/>
    <w:rsid w:val="006B5362"/>
    <w:rsid w:val="006C21ED"/>
    <w:rsid w:val="006C7EBD"/>
    <w:rsid w:val="006F2058"/>
    <w:rsid w:val="007036F2"/>
    <w:rsid w:val="007226F9"/>
    <w:rsid w:val="00722861"/>
    <w:rsid w:val="00753B05"/>
    <w:rsid w:val="0078110B"/>
    <w:rsid w:val="007A2B8A"/>
    <w:rsid w:val="007A6AE6"/>
    <w:rsid w:val="00825FDC"/>
    <w:rsid w:val="00861F3B"/>
    <w:rsid w:val="00894272"/>
    <w:rsid w:val="00904A20"/>
    <w:rsid w:val="00917F83"/>
    <w:rsid w:val="00922B1C"/>
    <w:rsid w:val="00923E07"/>
    <w:rsid w:val="00961C29"/>
    <w:rsid w:val="009649D4"/>
    <w:rsid w:val="00967CFE"/>
    <w:rsid w:val="00A0065D"/>
    <w:rsid w:val="00A0336C"/>
    <w:rsid w:val="00A06EED"/>
    <w:rsid w:val="00A26943"/>
    <w:rsid w:val="00A3233B"/>
    <w:rsid w:val="00A836E2"/>
    <w:rsid w:val="00A9412E"/>
    <w:rsid w:val="00A96184"/>
    <w:rsid w:val="00AB136D"/>
    <w:rsid w:val="00AC5CC8"/>
    <w:rsid w:val="00AD087D"/>
    <w:rsid w:val="00AD64CB"/>
    <w:rsid w:val="00B549BA"/>
    <w:rsid w:val="00B63A4D"/>
    <w:rsid w:val="00B76EF9"/>
    <w:rsid w:val="00BA3995"/>
    <w:rsid w:val="00BA4A34"/>
    <w:rsid w:val="00BB7A61"/>
    <w:rsid w:val="00BC399E"/>
    <w:rsid w:val="00BF6B84"/>
    <w:rsid w:val="00C45C9D"/>
    <w:rsid w:val="00C82FD3"/>
    <w:rsid w:val="00D121F7"/>
    <w:rsid w:val="00D34BC0"/>
    <w:rsid w:val="00D369C2"/>
    <w:rsid w:val="00D70BD7"/>
    <w:rsid w:val="00D75AB0"/>
    <w:rsid w:val="00D75D73"/>
    <w:rsid w:val="00D9130A"/>
    <w:rsid w:val="00DA6C8D"/>
    <w:rsid w:val="00DD6CB3"/>
    <w:rsid w:val="00E04738"/>
    <w:rsid w:val="00E1520E"/>
    <w:rsid w:val="00EA1101"/>
    <w:rsid w:val="00ED4AE4"/>
    <w:rsid w:val="00F03256"/>
    <w:rsid w:val="00F04A0A"/>
    <w:rsid w:val="00F06FBE"/>
    <w:rsid w:val="00F14363"/>
    <w:rsid w:val="00F15732"/>
    <w:rsid w:val="00F31178"/>
    <w:rsid w:val="00F4786F"/>
    <w:rsid w:val="00F91255"/>
    <w:rsid w:val="00FB4401"/>
    <w:rsid w:val="00FB5AE7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E227E"/>
  <w15:docId w15:val="{3B9975F2-87B5-4369-B3D5-5694D000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6E"/>
  </w:style>
  <w:style w:type="paragraph" w:styleId="Footer">
    <w:name w:val="footer"/>
    <w:basedOn w:val="Normal"/>
    <w:link w:val="FooterChar"/>
    <w:uiPriority w:val="99"/>
    <w:unhideWhenUsed/>
    <w:rsid w:val="00141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6E"/>
  </w:style>
  <w:style w:type="table" w:styleId="TableGrid">
    <w:name w:val="Table Grid"/>
    <w:basedOn w:val="TableNormal"/>
    <w:uiPriority w:val="59"/>
    <w:rsid w:val="00D7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D70BD7"/>
  </w:style>
  <w:style w:type="character" w:customStyle="1" w:styleId="gt-baf-word-clickable">
    <w:name w:val="gt-baf-word-clickable"/>
    <w:basedOn w:val="DefaultParagraphFont"/>
    <w:rsid w:val="00D70BD7"/>
  </w:style>
  <w:style w:type="paragraph" w:styleId="ListParagraph">
    <w:name w:val="List Paragraph"/>
    <w:basedOn w:val="Normal"/>
    <w:uiPriority w:val="34"/>
    <w:qFormat/>
    <w:rsid w:val="006B5362"/>
    <w:pPr>
      <w:ind w:left="720"/>
      <w:contextualSpacing/>
    </w:pPr>
  </w:style>
  <w:style w:type="paragraph" w:styleId="NoSpacing">
    <w:name w:val="No Spacing"/>
    <w:uiPriority w:val="1"/>
    <w:qFormat/>
    <w:rsid w:val="00BF6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6B2D-D73E-4127-902C-8CF94B27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Grigori</cp:lastModifiedBy>
  <cp:revision>4</cp:revision>
  <cp:lastPrinted>2025-09-26T08:18:00Z</cp:lastPrinted>
  <dcterms:created xsi:type="dcterms:W3CDTF">2025-05-05T08:02:00Z</dcterms:created>
  <dcterms:modified xsi:type="dcterms:W3CDTF">2025-09-26T08:21:00Z</dcterms:modified>
</cp:coreProperties>
</file>